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ULL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COL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7.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ranienweg 8, 68794 Oberhausen-Rheinhausen-Oberhaus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76156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